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A67" w14:textId="57EC2396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C2C2712" wp14:editId="191E1D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FAF6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602652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4EFE62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1B715F8" w14:textId="67D26B16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225C7315" w14:textId="6AE22BCC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5285FD7B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95A3112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4197421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2B8D64E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2F88E1BE" w14:textId="27ABAC1F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7FF6F314" w14:textId="1945613B" w:rsidR="00CD63E1" w:rsidRPr="00E645A9" w:rsidRDefault="00CD63E1" w:rsidP="005C41B6">
            <w:pPr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="008F6DCB" w:rsidRPr="008F6DCB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EMS</w:t>
            </w:r>
            <w:r w:rsidR="00E645A9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</w:t>
            </w:r>
            <w:r w:rsidR="00E645A9" w:rsidRPr="001C5D03"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  <w:t>(Aide-infirmier, aide-soignant et auxiliaire de soin, équipe socio-culturelle, ASA, ASE et éducateur)</w:t>
            </w:r>
          </w:p>
          <w:p w14:paraId="58DE9AE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EE8A49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E003D67" w14:textId="0C5BEF34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A4089F0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38F876DB" w14:textId="0250AD6E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1877CF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e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EF49204" w14:textId="31321C16" w:rsidR="00480DC9" w:rsidRDefault="008F6DCB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</w:t>
            </w:r>
            <w:r w:rsidR="001877CF">
              <w:rPr>
                <w:rFonts w:cs="Arial"/>
                <w:color w:val="FFFFFF" w:themeColor="background1"/>
              </w:rPr>
              <w:t xml:space="preserve">me Béatrix Sobgoui, </w:t>
            </w:r>
            <w:r w:rsidR="00DF5D9E">
              <w:rPr>
                <w:rFonts w:cs="Arial"/>
                <w:color w:val="FFFFFF" w:themeColor="background1"/>
              </w:rPr>
              <w:t>infirmi</w:t>
            </w:r>
            <w:r w:rsidR="001877CF">
              <w:rPr>
                <w:rFonts w:cs="Arial"/>
                <w:color w:val="FFFFFF" w:themeColor="background1"/>
              </w:rPr>
              <w:t>è</w:t>
            </w:r>
            <w:r w:rsidR="004078B3">
              <w:rPr>
                <w:rFonts w:cs="Arial"/>
                <w:color w:val="FFFFFF" w:themeColor="background1"/>
              </w:rPr>
              <w:t>r</w:t>
            </w:r>
            <w:r w:rsidR="001877CF">
              <w:rPr>
                <w:rFonts w:cs="Arial"/>
                <w:color w:val="FFFFFF" w:themeColor="background1"/>
              </w:rPr>
              <w:t>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  <w:r w:rsidR="001877CF">
              <w:rPr>
                <w:rFonts w:cs="Arial"/>
                <w:color w:val="FFFFFF" w:themeColor="background1"/>
              </w:rPr>
              <w:t>e</w:t>
            </w:r>
          </w:p>
          <w:p w14:paraId="6A6C4B29" w14:textId="27FCD84B" w:rsidR="002506BD" w:rsidRDefault="002506BD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779270DA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A1E9" w14:textId="72027B3C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643EA9B3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13F4F187" w14:textId="77777777" w:rsidR="004078B3" w:rsidRPr="004078B3" w:rsidRDefault="008C0E89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bookmarkStart w:id="0" w:name="_Hlk155771443"/>
            <w:r w:rsidRPr="004078B3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  <w:r w:rsidR="004078B3" w:rsidRPr="004078B3">
              <w:rPr>
                <w:rFonts w:cs="Arial"/>
                <w:szCs w:val="22"/>
              </w:rPr>
              <w:t xml:space="preserve">Rappel théorique </w:t>
            </w:r>
          </w:p>
          <w:p w14:paraId="36E2803D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Infections associées aux soins</w:t>
            </w:r>
          </w:p>
          <w:p w14:paraId="2A5E86D8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Agents infectieux</w:t>
            </w:r>
          </w:p>
          <w:p w14:paraId="0767C86A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Mode de transmission des microorganismes</w:t>
            </w:r>
          </w:p>
          <w:p w14:paraId="338049F9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Précautions Standard </w:t>
            </w:r>
          </w:p>
          <w:p w14:paraId="5BA2A986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Mesures Additionnelles </w:t>
            </w:r>
          </w:p>
          <w:p w14:paraId="59F47852" w14:textId="1FB4B14C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5802331E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676FFC5C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E3135E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50EEC380" w14:textId="3B48AEE1" w:rsidR="00674F6F" w:rsidRPr="0004172D" w:rsidRDefault="008F6DCB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3/0</w:t>
      </w:r>
      <w:r w:rsidR="001877CF"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4</w:t>
      </w:r>
      <w:r w:rsidR="00073ABE" w:rsidRPr="00073ABE">
        <w:rPr>
          <w:rStyle w:val="Style1"/>
        </w:rPr>
        <w:t xml:space="preserve"> </w:t>
      </w:r>
    </w:p>
    <w:p w14:paraId="72CEEFBF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07D061F5" w14:textId="10111BD3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04AB95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2DB40C94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39575800" w14:textId="21D1CA34" w:rsidR="001877CF" w:rsidRPr="003617A4" w:rsidRDefault="001877CF" w:rsidP="003D3A26">
      <w:pPr>
        <w:spacing w:before="120"/>
        <w:jc w:val="center"/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</w:pPr>
      <w:r w:rsidRPr="003617A4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 xml:space="preserve">Centre de psychiatrie du Nord Vaudois </w:t>
      </w:r>
      <w:r w:rsidR="002506BD" w:rsidRPr="003617A4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 xml:space="preserve">– </w:t>
      </w:r>
      <w:r w:rsidRPr="003617A4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>CPNVD</w:t>
      </w:r>
      <w:r w:rsidR="002506BD" w:rsidRPr="003617A4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 xml:space="preserve"> – Grande salle polyvalente</w:t>
      </w:r>
    </w:p>
    <w:p w14:paraId="6F534D6C" w14:textId="3702755A" w:rsidR="00674F6F" w:rsidRPr="003617A4" w:rsidRDefault="001877CF" w:rsidP="003D3A26">
      <w:pPr>
        <w:spacing w:before="120"/>
        <w:jc w:val="center"/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</w:pPr>
      <w:r w:rsidRPr="003617A4">
        <w:rPr>
          <w:rFonts w:ascii="Source Sans Pro" w:hAnsi="Source Sans Pro" w:cs="Arial"/>
          <w:b/>
          <w:bCs/>
          <w:iCs/>
          <w:sz w:val="28"/>
          <w:szCs w:val="28"/>
          <w:shd w:val="clear" w:color="auto" w:fill="FFFFFF"/>
        </w:rPr>
        <w:t xml:space="preserve">Av. des Sports 12B, 1400 Yverdon-les-Bains </w:t>
      </w:r>
    </w:p>
    <w:p w14:paraId="69CE2942" w14:textId="77777777"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2511C117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529495A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EB0C2B3" w14:textId="63F8DD92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BEFCBC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096A439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4CB0336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D590BF8" w14:textId="44991ADC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Adresse E-mail</w:t>
            </w:r>
          </w:p>
        </w:tc>
      </w:tr>
      <w:tr w:rsidR="000438F8" w14:paraId="7C009CCA" w14:textId="5696ECE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29FD0E" w14:textId="30A8F551" w:rsidR="000438F8" w:rsidRPr="00B24A06" w:rsidRDefault="0080586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18F7A64C8EC94A078B2F327B54EC2B72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BDDEC7C" w14:textId="77777777" w:rsidR="000438F8" w:rsidRPr="002B1BDA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183033840F88415CB50E776D12DC009E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BC6282F" w14:textId="77777777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6DDBF37B6251484E94D4EF01CC30F17B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70ADC3D" w14:textId="7AAC6EAB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662EEB3662C84C8A8060B6AA7B2A4111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0B17FED3" w14:textId="1E92A160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E8BEC31" w14:textId="77777777" w:rsidR="000438F8" w:rsidRPr="00B24A06" w:rsidRDefault="0080586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EADFF7C833914CCFA29230657E1CCFD4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8F0E28E" w14:textId="77777777" w:rsidR="000438F8" w:rsidRPr="002B1BDA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0C64FAC6549F4CE380CA146EE1D5F63B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301163" w14:textId="77777777" w:rsidR="000438F8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8EE53AEF7A214B81AF844170AFF3B97B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A45B2BE" w14:textId="4785C0C8" w:rsidR="000438F8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A964E5E02AC94F80BED51D91EA569CCF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5DF0B6AD" w14:textId="25BF9131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297A1DF" w14:textId="77777777" w:rsidR="000438F8" w:rsidRPr="00B24A06" w:rsidRDefault="0080586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1FDD4AD0C6E242B6A4E2481D8FE60520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29AAD8" w14:textId="77777777" w:rsidR="000438F8" w:rsidRPr="002B1BDA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D3032A1D0D33400D8F567B54609BEB27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8C2193" w14:textId="77777777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DF748E5DAADA44B5A4F0A219DA198DB0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131BAAD" w14:textId="39117242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FC500CD6B56F4B8384DCB8C223C243CF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466B5E5B" w14:textId="142C537A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69D067A" w14:textId="77777777" w:rsidR="000438F8" w:rsidRPr="00B24A06" w:rsidRDefault="0080586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253460FE3105470CB8EEBE5BB46BE17C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10E6B4A" w14:textId="77777777" w:rsidR="000438F8" w:rsidRPr="002B1BDA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0CA71F1E0D3E46D38C9E56F7D7050EC0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13697D4" w14:textId="77777777" w:rsidR="000438F8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198E9AFD34C4C518EE9C0569B55AF40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38B3D79" w14:textId="00D93FB4" w:rsidR="000438F8" w:rsidRDefault="0080586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1C123EF41CBF4A77AE9210A85C0E069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DCA7323" w14:textId="6F57D1C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00FB332" w14:textId="77777777" w:rsidR="000438F8" w:rsidRPr="00B24A06" w:rsidRDefault="0080586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FF83F2FC8343405EA9E48529DE80BAE6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55A5723" w14:textId="77777777" w:rsidR="000438F8" w:rsidRPr="002B1BDA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1453A441081A447A964666FF7518D089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5CDA89D" w14:textId="77777777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C78D0D83D5A467C96BA9B602CF17BEE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174A9C" w14:textId="0D7BE46C" w:rsidR="000438F8" w:rsidRDefault="0080586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3686310905504BF391630D5A0A368C48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5AAFF954" w14:textId="77777777" w:rsidR="009E422D" w:rsidRDefault="009E422D" w:rsidP="00F72B68"/>
    <w:p w14:paraId="218A13A1" w14:textId="1E79A6CE" w:rsidR="00095FB2" w:rsidRPr="00C04500" w:rsidRDefault="00095FB2" w:rsidP="007C3617">
      <w:pPr>
        <w:pStyle w:val="En-tte"/>
        <w:jc w:val="center"/>
        <w:rPr>
          <w:rFonts w:ascii="Source Sans Pro" w:hAnsi="Source Sans Pro" w:cs="Tahoma"/>
          <w:sz w:val="24"/>
          <w:szCs w:val="24"/>
        </w:rPr>
      </w:pPr>
      <w:r w:rsidRPr="00C04500">
        <w:rPr>
          <w:rFonts w:cs="Arial"/>
          <w:sz w:val="24"/>
          <w:szCs w:val="24"/>
        </w:rPr>
        <w:t xml:space="preserve">Renvoyez votre bulletin d’inscription par </w:t>
      </w:r>
      <w:r w:rsidR="00F72B68" w:rsidRPr="00C04500">
        <w:rPr>
          <w:rFonts w:cs="Arial"/>
          <w:sz w:val="24"/>
          <w:szCs w:val="24"/>
        </w:rPr>
        <w:t>courriel</w:t>
      </w:r>
      <w:r w:rsidRPr="00C04500">
        <w:rPr>
          <w:rFonts w:cs="Arial"/>
          <w:sz w:val="24"/>
          <w:szCs w:val="24"/>
        </w:rPr>
        <w:t xml:space="preserve"> à : </w:t>
      </w:r>
      <w:r w:rsidRPr="00C04500">
        <w:rPr>
          <w:rFonts w:cs="Arial"/>
          <w:sz w:val="24"/>
          <w:szCs w:val="24"/>
        </w:rPr>
        <w:br/>
      </w:r>
      <w:hyperlink r:id="rId9" w:history="1">
        <w:r w:rsidR="00C21B63" w:rsidRPr="00C04500">
          <w:rPr>
            <w:rStyle w:val="Lienhypertexte"/>
            <w:rFonts w:ascii="Source Sans Pro" w:hAnsi="Source Sans Pro" w:cs="Tahoma"/>
            <w:sz w:val="24"/>
            <w:szCs w:val="24"/>
          </w:rPr>
          <w:t>beatrix.sobgoui@vd.ch</w:t>
        </w:r>
      </w:hyperlink>
    </w:p>
    <w:p w14:paraId="52337937" w14:textId="6F1B008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0697" w14:textId="77777777" w:rsidR="00C6713A" w:rsidRDefault="00C6713A">
      <w:r>
        <w:separator/>
      </w:r>
    </w:p>
  </w:endnote>
  <w:endnote w:type="continuationSeparator" w:id="0">
    <w:p w14:paraId="21D7356A" w14:textId="77777777" w:rsidR="00C6713A" w:rsidRDefault="00C6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106" w14:textId="7B3DA549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773A9B6" wp14:editId="7B4256B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DC2" w14:textId="77777777" w:rsidR="00C6713A" w:rsidRDefault="00C6713A">
      <w:r>
        <w:separator/>
      </w:r>
    </w:p>
  </w:footnote>
  <w:footnote w:type="continuationSeparator" w:id="0">
    <w:p w14:paraId="0724BDF8" w14:textId="77777777" w:rsidR="00C6713A" w:rsidRDefault="00C6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s1qBMJdHguYdfIVpjm8yzP4T+XTVtJMru6IdIAJlEXo5Na2BDZ6fxxUXL6px/ldjT9XhTtSQRjp6EfxvWc4OA==" w:salt="tdG0kqduHYvKFKv05YGyj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877CF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06BD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17A4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092A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05861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04500"/>
    <w:rsid w:val="00C1281C"/>
    <w:rsid w:val="00C21B63"/>
    <w:rsid w:val="00C33D78"/>
    <w:rsid w:val="00C477B5"/>
    <w:rsid w:val="00C57884"/>
    <w:rsid w:val="00C620CF"/>
    <w:rsid w:val="00C665FD"/>
    <w:rsid w:val="00C6713A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D9BC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7A64C8EC94A078B2F327B54EC2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94A68-06AD-4A8F-A606-AB06E8B992A0}"/>
      </w:docPartPr>
      <w:docPartBody>
        <w:p w:rsidR="00C82C09" w:rsidRDefault="00A25190" w:rsidP="00A25190">
          <w:pPr>
            <w:pStyle w:val="18F7A64C8EC94A078B2F327B54EC2B721"/>
          </w:pPr>
          <w:r w:rsidRPr="008A6CF5">
            <w:t>Nom, prénom 1</w:t>
          </w:r>
        </w:p>
      </w:docPartBody>
    </w:docPart>
    <w:docPart>
      <w:docPartPr>
        <w:name w:val="183033840F88415CB50E776D12DC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A22A-D4C8-45CF-A1F8-75614BDAB1D7}"/>
      </w:docPartPr>
      <w:docPartBody>
        <w:p w:rsidR="00C82C09" w:rsidRDefault="00A25190" w:rsidP="00A25190">
          <w:pPr>
            <w:pStyle w:val="183033840F88415CB50E776D12DC009E1"/>
          </w:pPr>
          <w:r w:rsidRPr="00073ABE">
            <w:t>Fonction 1</w:t>
          </w:r>
        </w:p>
      </w:docPartBody>
    </w:docPart>
    <w:docPart>
      <w:docPartPr>
        <w:name w:val="6DDBF37B6251484E94D4EF01CC30F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8EB4A-E82D-45F3-B9E4-5350E14C49CA}"/>
      </w:docPartPr>
      <w:docPartBody>
        <w:p w:rsidR="00C82C09" w:rsidRDefault="00A25190" w:rsidP="00A25190">
          <w:pPr>
            <w:pStyle w:val="6DDBF37B6251484E94D4EF01CC30F17B1"/>
          </w:pPr>
          <w:r w:rsidRPr="00073ABE">
            <w:t>Etablissement 1</w:t>
          </w:r>
        </w:p>
      </w:docPartBody>
    </w:docPart>
    <w:docPart>
      <w:docPartPr>
        <w:name w:val="662EEB3662C84C8A8060B6AA7B2A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C227F-1493-4322-9EF3-372E32A45A1F}"/>
      </w:docPartPr>
      <w:docPartBody>
        <w:p w:rsidR="00C82C09" w:rsidRDefault="00A25190" w:rsidP="00A25190">
          <w:pPr>
            <w:pStyle w:val="662EEB3662C84C8A8060B6AA7B2A41111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EADFF7C833914CCFA29230657E1CC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C35E-718F-427E-9CF2-7447A1F5A2E2}"/>
      </w:docPartPr>
      <w:docPartBody>
        <w:p w:rsidR="00C82C09" w:rsidRDefault="00A25190" w:rsidP="00A25190">
          <w:pPr>
            <w:pStyle w:val="EADFF7C833914CCFA29230657E1CCFD41"/>
          </w:pPr>
          <w:r w:rsidRPr="00073ABE">
            <w:t>Nom, prénom 2</w:t>
          </w:r>
        </w:p>
      </w:docPartBody>
    </w:docPart>
    <w:docPart>
      <w:docPartPr>
        <w:name w:val="0C64FAC6549F4CE380CA146EE1D5F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CDA3A-EA7C-4B8F-8289-B4ED0F4B1021}"/>
      </w:docPartPr>
      <w:docPartBody>
        <w:p w:rsidR="00C82C09" w:rsidRDefault="00A25190" w:rsidP="00A25190">
          <w:pPr>
            <w:pStyle w:val="0C64FAC6549F4CE380CA146EE1D5F63B1"/>
          </w:pPr>
          <w:r w:rsidRPr="00073ABE">
            <w:t>Fonction 2</w:t>
          </w:r>
        </w:p>
      </w:docPartBody>
    </w:docPart>
    <w:docPart>
      <w:docPartPr>
        <w:name w:val="8EE53AEF7A214B81AF844170AFF3B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EC68F-8106-44D9-9C3F-EAEA9DA93BF4}"/>
      </w:docPartPr>
      <w:docPartBody>
        <w:p w:rsidR="00C82C09" w:rsidRDefault="00A25190" w:rsidP="00A25190">
          <w:pPr>
            <w:pStyle w:val="8EE53AEF7A214B81AF844170AFF3B97B1"/>
          </w:pPr>
          <w:r w:rsidRPr="00073ABE">
            <w:t>Etablissement 2</w:t>
          </w:r>
        </w:p>
      </w:docPartBody>
    </w:docPart>
    <w:docPart>
      <w:docPartPr>
        <w:name w:val="A964E5E02AC94F80BED51D91EA569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8F002-C821-49E3-8D64-1A5E0F48065E}"/>
      </w:docPartPr>
      <w:docPartBody>
        <w:p w:rsidR="00C82C09" w:rsidRDefault="00A25190" w:rsidP="00A25190">
          <w:pPr>
            <w:pStyle w:val="A964E5E02AC94F80BED51D91EA569CCF1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1FDD4AD0C6E242B6A4E2481D8FE60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35A63-1724-4F06-A4C8-84693F820A58}"/>
      </w:docPartPr>
      <w:docPartBody>
        <w:p w:rsidR="00C82C09" w:rsidRDefault="00A25190" w:rsidP="00A25190">
          <w:pPr>
            <w:pStyle w:val="1FDD4AD0C6E242B6A4E2481D8FE605201"/>
          </w:pPr>
          <w:r w:rsidRPr="00073ABE">
            <w:t>Nom, prénom 3</w:t>
          </w:r>
        </w:p>
      </w:docPartBody>
    </w:docPart>
    <w:docPart>
      <w:docPartPr>
        <w:name w:val="D3032A1D0D33400D8F567B54609BE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50AA-7750-4EF2-BC07-94B80EEAA71C}"/>
      </w:docPartPr>
      <w:docPartBody>
        <w:p w:rsidR="00C82C09" w:rsidRDefault="00A25190" w:rsidP="00A25190">
          <w:pPr>
            <w:pStyle w:val="D3032A1D0D33400D8F567B54609BEB271"/>
          </w:pPr>
          <w:r w:rsidRPr="00073ABE">
            <w:t>Fonction 3</w:t>
          </w:r>
        </w:p>
      </w:docPartBody>
    </w:docPart>
    <w:docPart>
      <w:docPartPr>
        <w:name w:val="DF748E5DAADA44B5A4F0A219DA19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E0EF-B2D5-4A82-B693-61C3EDF2477B}"/>
      </w:docPartPr>
      <w:docPartBody>
        <w:p w:rsidR="00C82C09" w:rsidRDefault="00A25190" w:rsidP="00A25190">
          <w:pPr>
            <w:pStyle w:val="DF748E5DAADA44B5A4F0A219DA198DB01"/>
          </w:pPr>
          <w:r w:rsidRPr="00073ABE">
            <w:t>Etablissement 3</w:t>
          </w:r>
        </w:p>
      </w:docPartBody>
    </w:docPart>
    <w:docPart>
      <w:docPartPr>
        <w:name w:val="FC500CD6B56F4B8384DCB8C223C24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1EDB-BE58-4B61-863F-7D360DEC8353}"/>
      </w:docPartPr>
      <w:docPartBody>
        <w:p w:rsidR="00C82C09" w:rsidRDefault="00A25190" w:rsidP="00A25190">
          <w:pPr>
            <w:pStyle w:val="FC500CD6B56F4B8384DCB8C223C243CF1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253460FE3105470CB8EEBE5BB46BE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C4F0B-6E48-4B58-B77F-E6A381CD1E87}"/>
      </w:docPartPr>
      <w:docPartBody>
        <w:p w:rsidR="00C82C09" w:rsidRDefault="00A25190" w:rsidP="00A25190">
          <w:pPr>
            <w:pStyle w:val="253460FE3105470CB8EEBE5BB46BE17C1"/>
          </w:pPr>
          <w:r w:rsidRPr="00073ABE">
            <w:t>Nom, prénom 4</w:t>
          </w:r>
        </w:p>
      </w:docPartBody>
    </w:docPart>
    <w:docPart>
      <w:docPartPr>
        <w:name w:val="0CA71F1E0D3E46D38C9E56F7D7050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6F1C3-13F5-4EB9-A1B8-C1DECC41E66D}"/>
      </w:docPartPr>
      <w:docPartBody>
        <w:p w:rsidR="00C82C09" w:rsidRDefault="00A25190" w:rsidP="00A25190">
          <w:pPr>
            <w:pStyle w:val="0CA71F1E0D3E46D38C9E56F7D7050EC01"/>
          </w:pPr>
          <w:r w:rsidRPr="00073ABE">
            <w:t>Fonction 4</w:t>
          </w:r>
        </w:p>
      </w:docPartBody>
    </w:docPart>
    <w:docPart>
      <w:docPartPr>
        <w:name w:val="8198E9AFD34C4C518EE9C0569B55A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9AB89-D14B-4F27-B8B2-6C2B3177C338}"/>
      </w:docPartPr>
      <w:docPartBody>
        <w:p w:rsidR="00C82C09" w:rsidRDefault="00A25190" w:rsidP="00A25190">
          <w:pPr>
            <w:pStyle w:val="8198E9AFD34C4C518EE9C0569B55AF401"/>
          </w:pPr>
          <w:r w:rsidRPr="00073ABE">
            <w:t>Etablissement 4</w:t>
          </w:r>
        </w:p>
      </w:docPartBody>
    </w:docPart>
    <w:docPart>
      <w:docPartPr>
        <w:name w:val="1C123EF41CBF4A77AE9210A85C0E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1E87A-FB47-45C5-90FD-15BE316CE571}"/>
      </w:docPartPr>
      <w:docPartBody>
        <w:p w:rsidR="00C82C09" w:rsidRDefault="00A25190" w:rsidP="00A25190">
          <w:pPr>
            <w:pStyle w:val="1C123EF41CBF4A77AE9210A85C0E06991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FF83F2FC8343405EA9E48529DE80B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B2243-8F6C-49B7-B6D7-2E30BC87AFDE}"/>
      </w:docPartPr>
      <w:docPartBody>
        <w:p w:rsidR="00C82C09" w:rsidRDefault="00A25190" w:rsidP="00A25190">
          <w:pPr>
            <w:pStyle w:val="FF83F2FC8343405EA9E48529DE80BAE61"/>
          </w:pPr>
          <w:r w:rsidRPr="00073ABE">
            <w:t>Nom, prénom 5</w:t>
          </w:r>
        </w:p>
      </w:docPartBody>
    </w:docPart>
    <w:docPart>
      <w:docPartPr>
        <w:name w:val="1453A441081A447A964666FF7518D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D349-72D6-43AE-8CFA-EA2594FEBEC5}"/>
      </w:docPartPr>
      <w:docPartBody>
        <w:p w:rsidR="00C82C09" w:rsidRDefault="00A25190" w:rsidP="00A25190">
          <w:pPr>
            <w:pStyle w:val="1453A441081A447A964666FF7518D0891"/>
          </w:pPr>
          <w:r w:rsidRPr="00073ABE">
            <w:t>Fonction 5</w:t>
          </w:r>
        </w:p>
      </w:docPartBody>
    </w:docPart>
    <w:docPart>
      <w:docPartPr>
        <w:name w:val="CC78D0D83D5A467C96BA9B602CF17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3637F-F6CF-483A-A078-6ED03B151424}"/>
      </w:docPartPr>
      <w:docPartBody>
        <w:p w:rsidR="00C82C09" w:rsidRDefault="00A25190" w:rsidP="00A25190">
          <w:pPr>
            <w:pStyle w:val="CC78D0D83D5A467C96BA9B602CF17BEE1"/>
          </w:pPr>
          <w:r w:rsidRPr="00073ABE">
            <w:t>Etablissement 5</w:t>
          </w:r>
        </w:p>
      </w:docPartBody>
    </w:docPart>
    <w:docPart>
      <w:docPartPr>
        <w:name w:val="3686310905504BF391630D5A0A36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A3FE-C0F8-4B93-BD41-B4FBD42230CF}"/>
      </w:docPartPr>
      <w:docPartBody>
        <w:p w:rsidR="00C82C09" w:rsidRDefault="00A25190" w:rsidP="00A25190">
          <w:pPr>
            <w:pStyle w:val="3686310905504BF391630D5A0A368C481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D3C53"/>
    <w:rsid w:val="000E34C7"/>
    <w:rsid w:val="00104780"/>
    <w:rsid w:val="00160492"/>
    <w:rsid w:val="00216C50"/>
    <w:rsid w:val="00283250"/>
    <w:rsid w:val="00307FD1"/>
    <w:rsid w:val="003226B5"/>
    <w:rsid w:val="003D3895"/>
    <w:rsid w:val="004A4075"/>
    <w:rsid w:val="0051049E"/>
    <w:rsid w:val="00523A56"/>
    <w:rsid w:val="005B1DFB"/>
    <w:rsid w:val="00690FFF"/>
    <w:rsid w:val="006973C7"/>
    <w:rsid w:val="007A262E"/>
    <w:rsid w:val="00806E98"/>
    <w:rsid w:val="008A6828"/>
    <w:rsid w:val="00967612"/>
    <w:rsid w:val="00A25190"/>
    <w:rsid w:val="00AC0102"/>
    <w:rsid w:val="00AD2EC7"/>
    <w:rsid w:val="00B9508D"/>
    <w:rsid w:val="00BE33D9"/>
    <w:rsid w:val="00BF0D4C"/>
    <w:rsid w:val="00C82C09"/>
    <w:rsid w:val="00E2469C"/>
    <w:rsid w:val="00E40144"/>
    <w:rsid w:val="00E76C3E"/>
    <w:rsid w:val="00E7722B"/>
    <w:rsid w:val="00E82406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190"/>
    <w:rPr>
      <w:color w:val="808080"/>
    </w:rPr>
  </w:style>
  <w:style w:type="paragraph" w:customStyle="1" w:styleId="18F7A64C8EC94A078B2F327B54EC2B721">
    <w:name w:val="18F7A64C8EC94A078B2F327B54EC2B72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83033840F88415CB50E776D12DC009E1">
    <w:name w:val="183033840F88415CB50E776D12DC009E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DDBF37B6251484E94D4EF01CC30F17B1">
    <w:name w:val="6DDBF37B6251484E94D4EF01CC30F17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62EEB3662C84C8A8060B6AA7B2A41111">
    <w:name w:val="662EEB3662C84C8A8060B6AA7B2A4111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ADFF7C833914CCFA29230657E1CCFD41">
    <w:name w:val="EADFF7C833914CCFA29230657E1CCFD4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C64FAC6549F4CE380CA146EE1D5F63B1">
    <w:name w:val="0C64FAC6549F4CE380CA146EE1D5F63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EE53AEF7A214B81AF844170AFF3B97B1">
    <w:name w:val="8EE53AEF7A214B81AF844170AFF3B97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964E5E02AC94F80BED51D91EA569CCF1">
    <w:name w:val="A964E5E02AC94F80BED51D91EA569CCF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FDD4AD0C6E242B6A4E2481D8FE605201">
    <w:name w:val="1FDD4AD0C6E242B6A4E2481D8FE6052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3032A1D0D33400D8F567B54609BEB271">
    <w:name w:val="D3032A1D0D33400D8F567B54609BEB27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F748E5DAADA44B5A4F0A219DA198DB01">
    <w:name w:val="DF748E5DAADA44B5A4F0A219DA198DB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500CD6B56F4B8384DCB8C223C243CF1">
    <w:name w:val="FC500CD6B56F4B8384DCB8C223C243CF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53460FE3105470CB8EEBE5BB46BE17C1">
    <w:name w:val="253460FE3105470CB8EEBE5BB46BE17C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CA71F1E0D3E46D38C9E56F7D7050EC01">
    <w:name w:val="0CA71F1E0D3E46D38C9E56F7D7050EC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198E9AFD34C4C518EE9C0569B55AF401">
    <w:name w:val="8198E9AFD34C4C518EE9C0569B55AF4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C123EF41CBF4A77AE9210A85C0E06991">
    <w:name w:val="1C123EF41CBF4A77AE9210A85C0E0699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F83F2FC8343405EA9E48529DE80BAE61">
    <w:name w:val="FF83F2FC8343405EA9E48529DE80BAE6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453A441081A447A964666FF7518D0891">
    <w:name w:val="1453A441081A447A964666FF7518D089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C78D0D83D5A467C96BA9B602CF17BEE1">
    <w:name w:val="CC78D0D83D5A467C96BA9B602CF17BEE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686310905504BF391630D5A0A368C481">
    <w:name w:val="3686310905504BF391630D5A0A368C48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5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27</cp:revision>
  <cp:lastPrinted>2014-10-09T07:31:00Z</cp:lastPrinted>
  <dcterms:created xsi:type="dcterms:W3CDTF">2024-01-24T15:41:00Z</dcterms:created>
  <dcterms:modified xsi:type="dcterms:W3CDTF">2024-0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